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A477" w14:textId="049AF10E" w:rsidR="007D15F9" w:rsidRPr="0081307F" w:rsidRDefault="007D15F9" w:rsidP="007D15F9">
      <w:pPr>
        <w:spacing w:after="0" w:line="240" w:lineRule="auto"/>
        <w:jc w:val="center"/>
        <w:rPr>
          <w:b/>
          <w:bCs/>
          <w:sz w:val="38"/>
          <w:szCs w:val="38"/>
          <w:lang w:eastAsia="ru-RU"/>
        </w:rPr>
      </w:pPr>
      <w:r w:rsidRPr="00582352">
        <w:rPr>
          <w:b/>
          <w:bCs/>
          <w:sz w:val="36"/>
          <w:szCs w:val="36"/>
          <w:lang w:eastAsia="ru-RU"/>
        </w:rPr>
        <w:t>Житомирський дошкільний навчальний заклад №</w:t>
      </w:r>
      <w:r w:rsidR="00B978A7">
        <w:rPr>
          <w:b/>
          <w:bCs/>
          <w:sz w:val="36"/>
          <w:szCs w:val="36"/>
          <w:lang w:val="uk-UA" w:eastAsia="ru-RU"/>
        </w:rPr>
        <w:t>27</w:t>
      </w:r>
    </w:p>
    <w:p w14:paraId="2B22580D" w14:textId="77777777" w:rsidR="007D15F9" w:rsidRPr="0081307F" w:rsidRDefault="007D15F9" w:rsidP="007D15F9">
      <w:pPr>
        <w:spacing w:after="0" w:line="240" w:lineRule="auto"/>
        <w:jc w:val="center"/>
        <w:rPr>
          <w:b/>
          <w:bCs/>
          <w:sz w:val="38"/>
          <w:szCs w:val="3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593432"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00B43144"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4FE3B4D2"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31138E">
              <w:rPr>
                <w:rFonts w:ascii="Times New Roman" w:eastAsia="Times New Roman" w:hAnsi="Times New Roman"/>
                <w:bCs/>
                <w:sz w:val="24"/>
                <w:szCs w:val="24"/>
                <w:lang w:eastAsia="ru-RU"/>
              </w:rPr>
              <w:t>2</w:t>
            </w:r>
            <w:r w:rsidR="00DF6718">
              <w:rPr>
                <w:rFonts w:ascii="Times New Roman" w:eastAsia="Times New Roman" w:hAnsi="Times New Roman"/>
                <w:bCs/>
                <w:sz w:val="24"/>
                <w:szCs w:val="24"/>
                <w:lang w:eastAsia="ru-RU"/>
              </w:rPr>
              <w:t>4</w:t>
            </w:r>
            <w:r w:rsidRPr="00E5526C">
              <w:rPr>
                <w:rFonts w:ascii="Times New Roman" w:eastAsia="Times New Roman" w:hAnsi="Times New Roman"/>
                <w:bCs/>
                <w:sz w:val="24"/>
                <w:szCs w:val="24"/>
                <w:lang w:eastAsia="ru-RU"/>
              </w:rPr>
              <w:t xml:space="preserve"> » </w:t>
            </w:r>
            <w:r w:rsidR="0031138E">
              <w:rPr>
                <w:rFonts w:ascii="Times New Roman" w:eastAsia="Times New Roman" w:hAnsi="Times New Roman"/>
                <w:bCs/>
                <w:sz w:val="24"/>
                <w:szCs w:val="24"/>
                <w:lang w:eastAsia="ru-RU"/>
              </w:rPr>
              <w:t>листопада</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7677ED6D" w:rsidR="007D15F9" w:rsidRDefault="00B978A7" w:rsidP="00750F4B">
            <w:pPr>
              <w:rPr>
                <w:rFonts w:ascii="Times New Roman" w:hAnsi="Times New Roman"/>
                <w:b/>
              </w:rPr>
            </w:pPr>
            <w:r w:rsidRPr="00B978A7">
              <w:rPr>
                <w:rFonts w:ascii="Times New Roman" w:eastAsia="Times New Roman" w:hAnsi="Times New Roman"/>
                <w:bCs/>
                <w:sz w:val="24"/>
                <w:szCs w:val="24"/>
                <w:lang w:eastAsia="ru-RU"/>
              </w:rPr>
              <w:t>Керпата С.М</w:t>
            </w:r>
            <w:r w:rsidR="00413378">
              <w:rPr>
                <w:rFonts w:ascii="Times New Roman" w:eastAsia="Times New Roman" w:hAnsi="Times New Roman"/>
                <w:bCs/>
                <w:sz w:val="24"/>
                <w:szCs w:val="24"/>
                <w:lang w:eastAsia="ru-RU"/>
              </w:rPr>
              <w:t>.</w:t>
            </w:r>
            <w:r w:rsidR="00AD574C">
              <w:rPr>
                <w:rFonts w:ascii="Times New Roman" w:eastAsia="Times New Roman" w:hAnsi="Times New Roman"/>
                <w:bCs/>
                <w:color w:val="000000"/>
                <w:sz w:val="24"/>
                <w:szCs w:val="24"/>
                <w:lang w:eastAsia="ru-RU"/>
              </w:rPr>
              <w:t xml:space="preserve"> </w:t>
            </w:r>
            <w:r w:rsidR="007D15F9">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593432"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Процедура закупівлі – відкриті торги з особливостями</w:t>
      </w:r>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593432"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8"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B978A7" w:rsidRPr="00803B6C" w14:paraId="6617CC63" w14:textId="77777777" w:rsidTr="00616364">
        <w:trPr>
          <w:trHeight w:val="370"/>
          <w:jc w:val="center"/>
        </w:trPr>
        <w:tc>
          <w:tcPr>
            <w:tcW w:w="576" w:type="dxa"/>
            <w:shd w:val="clear" w:color="auto" w:fill="auto"/>
          </w:tcPr>
          <w:p w14:paraId="1E05B88D"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B978A7" w:rsidRPr="0072567F" w:rsidRDefault="00B978A7" w:rsidP="00B978A7">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tcPr>
          <w:p w14:paraId="107B527A" w14:textId="270F2480" w:rsidR="00B978A7" w:rsidRPr="00B978A7" w:rsidRDefault="00B978A7" w:rsidP="00B978A7">
            <w:pPr>
              <w:spacing w:after="0" w:line="240" w:lineRule="auto"/>
              <w:jc w:val="both"/>
              <w:rPr>
                <w:rFonts w:eastAsia="Calibri"/>
                <w:b/>
                <w:sz w:val="24"/>
                <w:lang w:val="uk-UA" w:eastAsia="ru-RU"/>
              </w:rPr>
            </w:pPr>
            <w:r w:rsidRPr="00B978A7">
              <w:rPr>
                <w:b/>
                <w:sz w:val="24"/>
              </w:rPr>
              <w:t>Житомирський дошкільний навчальний заклад №27</w:t>
            </w:r>
          </w:p>
        </w:tc>
      </w:tr>
      <w:tr w:rsidR="00B978A7" w:rsidRPr="00B978A7" w14:paraId="111BE6B9" w14:textId="77777777" w:rsidTr="00616364">
        <w:trPr>
          <w:trHeight w:val="612"/>
          <w:jc w:val="center"/>
        </w:trPr>
        <w:tc>
          <w:tcPr>
            <w:tcW w:w="576" w:type="dxa"/>
            <w:shd w:val="clear" w:color="auto" w:fill="auto"/>
          </w:tcPr>
          <w:p w14:paraId="3A08E967"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B978A7" w:rsidRPr="0072567F" w:rsidRDefault="00B978A7" w:rsidP="00B978A7">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025E086F" w:rsidR="00B978A7" w:rsidRPr="00B978A7" w:rsidRDefault="00B978A7" w:rsidP="00B978A7">
            <w:pPr>
              <w:widowControl w:val="0"/>
              <w:spacing w:after="0" w:line="240" w:lineRule="auto"/>
              <w:contextualSpacing/>
              <w:jc w:val="both"/>
              <w:rPr>
                <w:rFonts w:eastAsia="Calibri"/>
                <w:sz w:val="24"/>
                <w:lang w:val="ru-RU" w:eastAsia="uk-UA"/>
              </w:rPr>
            </w:pPr>
            <w:r w:rsidRPr="00B978A7">
              <w:rPr>
                <w:sz w:val="24"/>
                <w:lang w:val="ru-RU"/>
              </w:rPr>
              <w:t>10007, м Житомир вул. Київське шосе, 24</w:t>
            </w:r>
          </w:p>
        </w:tc>
      </w:tr>
      <w:tr w:rsidR="00B978A7" w:rsidRPr="00B978A7" w14:paraId="305F9967" w14:textId="77777777" w:rsidTr="00616364">
        <w:trPr>
          <w:trHeight w:val="522"/>
          <w:jc w:val="center"/>
        </w:trPr>
        <w:tc>
          <w:tcPr>
            <w:tcW w:w="576" w:type="dxa"/>
            <w:shd w:val="clear" w:color="auto" w:fill="auto"/>
          </w:tcPr>
          <w:p w14:paraId="766EF9A1"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B978A7" w:rsidRPr="0072567F" w:rsidRDefault="00B978A7" w:rsidP="00B978A7">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10E87D52" w14:textId="77777777" w:rsidR="00B978A7" w:rsidRPr="00B978A7" w:rsidRDefault="00B978A7" w:rsidP="00B978A7">
            <w:pPr>
              <w:widowControl w:val="0"/>
              <w:spacing w:after="0" w:line="240" w:lineRule="auto"/>
              <w:contextualSpacing/>
              <w:jc w:val="both"/>
              <w:rPr>
                <w:color w:val="000000"/>
                <w:sz w:val="24"/>
                <w:lang w:val="ru-RU" w:eastAsia="uk-UA"/>
              </w:rPr>
            </w:pPr>
            <w:r w:rsidRPr="00B978A7">
              <w:rPr>
                <w:color w:val="000000"/>
                <w:sz w:val="24"/>
                <w:lang w:val="ru-RU" w:eastAsia="uk-UA"/>
              </w:rPr>
              <w:t>Керпата Світлана Миколаївна, фахівець з публічних закупівель</w:t>
            </w:r>
          </w:p>
          <w:p w14:paraId="421C7F37" w14:textId="77777777" w:rsidR="00B978A7" w:rsidRPr="00B978A7" w:rsidRDefault="00B978A7" w:rsidP="00B978A7">
            <w:pPr>
              <w:widowControl w:val="0"/>
              <w:spacing w:after="0" w:line="240" w:lineRule="auto"/>
              <w:contextualSpacing/>
              <w:jc w:val="both"/>
              <w:rPr>
                <w:b/>
                <w:i/>
                <w:color w:val="FF0000"/>
                <w:sz w:val="24"/>
                <w:lang w:val="ru-RU" w:eastAsia="ru-RU"/>
              </w:rPr>
            </w:pPr>
          </w:p>
          <w:p w14:paraId="47F4C9DB" w14:textId="4337C04F" w:rsidR="00B978A7" w:rsidRDefault="00B978A7" w:rsidP="00B978A7">
            <w:pPr>
              <w:widowControl w:val="0"/>
              <w:spacing w:after="0" w:line="240" w:lineRule="auto"/>
              <w:contextualSpacing/>
              <w:jc w:val="both"/>
              <w:rPr>
                <w:color w:val="000000"/>
                <w:sz w:val="24"/>
                <w:lang w:val="ru-RU" w:eastAsia="uk-UA"/>
              </w:rPr>
            </w:pPr>
            <w:r w:rsidRPr="00B978A7">
              <w:rPr>
                <w:color w:val="000000"/>
                <w:sz w:val="24"/>
                <w:lang w:val="ru-RU" w:eastAsia="uk-UA"/>
              </w:rPr>
              <w:t>Місцезнаходження: 10007, м Житомир вул. Київське шосе, 24</w:t>
            </w:r>
          </w:p>
          <w:p w14:paraId="49E510A7" w14:textId="77777777" w:rsidR="00B978A7" w:rsidRPr="00B978A7" w:rsidRDefault="00B978A7" w:rsidP="00B978A7">
            <w:pPr>
              <w:widowControl w:val="0"/>
              <w:spacing w:after="0" w:line="240" w:lineRule="auto"/>
              <w:contextualSpacing/>
              <w:jc w:val="both"/>
              <w:rPr>
                <w:color w:val="000000"/>
                <w:sz w:val="24"/>
                <w:lang w:val="ru-RU" w:eastAsia="uk-UA"/>
              </w:rPr>
            </w:pPr>
          </w:p>
          <w:p w14:paraId="14F0AE74" w14:textId="77777777" w:rsidR="00B978A7" w:rsidRPr="00B978A7" w:rsidRDefault="00B978A7" w:rsidP="00B978A7">
            <w:pPr>
              <w:widowControl w:val="0"/>
              <w:spacing w:after="0" w:line="240" w:lineRule="auto"/>
              <w:contextualSpacing/>
              <w:jc w:val="both"/>
              <w:rPr>
                <w:color w:val="000000"/>
                <w:sz w:val="24"/>
                <w:lang w:eastAsia="uk-UA"/>
              </w:rPr>
            </w:pPr>
            <w:r w:rsidRPr="00B978A7">
              <w:rPr>
                <w:color w:val="000000"/>
                <w:sz w:val="24"/>
                <w:lang w:eastAsia="uk-UA"/>
              </w:rPr>
              <w:t>Тел./факс (0412)42-72-30, 0982227874</w:t>
            </w:r>
          </w:p>
          <w:p w14:paraId="7E41762D" w14:textId="70614E16" w:rsidR="00B978A7" w:rsidRPr="00B978A7" w:rsidRDefault="00B978A7" w:rsidP="00B978A7">
            <w:pPr>
              <w:widowControl w:val="0"/>
              <w:spacing w:after="0" w:line="240" w:lineRule="auto"/>
              <w:contextualSpacing/>
              <w:jc w:val="both"/>
              <w:rPr>
                <w:rFonts w:eastAsia="Calibri"/>
                <w:b/>
                <w:i/>
                <w:color w:val="FF0000"/>
                <w:sz w:val="24"/>
                <w:lang w:val="uk-UA" w:eastAsia="ru-RU"/>
              </w:rPr>
            </w:pPr>
            <w:r w:rsidRPr="00B978A7">
              <w:rPr>
                <w:sz w:val="24"/>
                <w:lang w:eastAsia="uk-UA"/>
              </w:rPr>
              <w:t>e-mail: zt.dnz27@ukr.net</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B978A7"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B978A7"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377AD1B1" w14:textId="472D79BB" w:rsidR="00FC3FB7" w:rsidRDefault="00C50DF6" w:rsidP="00C50DF6">
            <w:pPr>
              <w:widowControl w:val="0"/>
              <w:spacing w:after="0" w:line="240" w:lineRule="auto"/>
              <w:contextualSpacing/>
              <w:jc w:val="both"/>
              <w:rPr>
                <w:iCs/>
                <w:sz w:val="24"/>
                <w:lang w:val="ru-RU"/>
              </w:rPr>
            </w:pPr>
            <w:r w:rsidRPr="00C50DF6">
              <w:rPr>
                <w:iCs/>
                <w:sz w:val="24"/>
                <w:lang w:val="ru-RU"/>
              </w:rPr>
              <w:t xml:space="preserve">Місце поставки – </w:t>
            </w:r>
            <w:r w:rsidR="00B978A7" w:rsidRPr="00B978A7">
              <w:rPr>
                <w:iCs/>
                <w:sz w:val="24"/>
                <w:lang w:val="ru-RU"/>
              </w:rPr>
              <w:t>10007, м Житомир вул. Київське шосе, 24</w:t>
            </w:r>
          </w:p>
          <w:p w14:paraId="4380201F" w14:textId="77777777" w:rsidR="00B978A7" w:rsidRPr="00C50DF6" w:rsidRDefault="00B978A7" w:rsidP="00C50DF6">
            <w:pPr>
              <w:widowControl w:val="0"/>
              <w:spacing w:after="0" w:line="240" w:lineRule="auto"/>
              <w:contextualSpacing/>
              <w:jc w:val="both"/>
              <w:rPr>
                <w:rFonts w:eastAsia="Times New Roman"/>
                <w:sz w:val="24"/>
                <w:lang w:val="ru-RU" w:eastAsia="ru-RU"/>
              </w:rPr>
            </w:pPr>
          </w:p>
          <w:p w14:paraId="36419736" w14:textId="423DC92B" w:rsidR="00361B65" w:rsidRPr="00AD574C" w:rsidRDefault="00C50DF6" w:rsidP="00A71962">
            <w:pPr>
              <w:widowControl w:val="0"/>
              <w:spacing w:after="0" w:line="240" w:lineRule="auto"/>
              <w:contextualSpacing/>
              <w:jc w:val="both"/>
              <w:rPr>
                <w:rFonts w:eastAsia="Times New Roman"/>
                <w:i/>
                <w:sz w:val="24"/>
                <w:lang w:val="ru-RU" w:eastAsia="uk-UA"/>
              </w:rPr>
            </w:pPr>
            <w:r w:rsidRPr="00C50DF6">
              <w:rPr>
                <w:rFonts w:eastAsia="Times New Roman"/>
                <w:sz w:val="24"/>
                <w:lang w:val="ru-RU"/>
              </w:rPr>
              <w:t>Кількість, обсяг поста</w:t>
            </w:r>
            <w:r w:rsidR="00A71962">
              <w:rPr>
                <w:rFonts w:eastAsia="Times New Roman"/>
                <w:sz w:val="24"/>
                <w:lang w:val="ru-RU"/>
              </w:rPr>
              <w:t xml:space="preserve">чання </w:t>
            </w:r>
            <w:r w:rsidR="00B52E9E">
              <w:rPr>
                <w:rFonts w:eastAsia="Times New Roman"/>
                <w:sz w:val="24"/>
                <w:lang w:val="ru-RU"/>
              </w:rPr>
              <w:t>–</w:t>
            </w:r>
            <w:r w:rsidR="00A71962">
              <w:rPr>
                <w:rFonts w:eastAsia="Times New Roman"/>
                <w:sz w:val="24"/>
                <w:lang w:val="ru-RU"/>
              </w:rPr>
              <w:t xml:space="preserve"> </w:t>
            </w:r>
            <w:r w:rsidR="00B978A7">
              <w:rPr>
                <w:rFonts w:eastAsia="Times New Roman"/>
                <w:color w:val="FF0000"/>
                <w:sz w:val="24"/>
                <w:lang w:val="ru-RU"/>
              </w:rPr>
              <w:t>93 3</w:t>
            </w:r>
            <w:r w:rsidR="007D15F9">
              <w:rPr>
                <w:rFonts w:eastAsia="Times New Roman"/>
                <w:color w:val="FF0000"/>
                <w:sz w:val="24"/>
                <w:lang w:val="ru-RU"/>
              </w:rPr>
              <w:t>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B978A7"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січня 2024 р. </w:t>
            </w:r>
            <w:r w:rsidR="003F1BA7" w:rsidRPr="003F1BA7">
              <w:rPr>
                <w:b/>
                <w:i/>
                <w:sz w:val="24"/>
                <w:lang w:val="ru-RU" w:eastAsia="ru-RU"/>
              </w:rPr>
              <w:t>д</w:t>
            </w:r>
            <w:r w:rsidR="008C42CA" w:rsidRPr="003F1BA7">
              <w:rPr>
                <w:b/>
                <w:i/>
                <w:sz w:val="24"/>
                <w:lang w:val="ru-RU" w:eastAsia="ru-RU"/>
              </w:rPr>
              <w:t>о 31 грудня 202</w:t>
            </w:r>
            <w:r>
              <w:rPr>
                <w:b/>
                <w:i/>
                <w:sz w:val="24"/>
                <w:lang w:val="ru-RU" w:eastAsia="ru-RU"/>
              </w:rPr>
              <w:t>4</w:t>
            </w:r>
            <w:r w:rsidR="008C42CA" w:rsidRPr="003F1BA7">
              <w:rPr>
                <w:b/>
                <w:i/>
                <w:sz w:val="24"/>
                <w:lang w:val="ru-RU" w:eastAsia="ru-RU"/>
              </w:rPr>
              <w:t xml:space="preserve"> р.</w:t>
            </w:r>
          </w:p>
        </w:tc>
      </w:tr>
      <w:tr w:rsidR="0072567F" w:rsidRPr="00B978A7"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E96524">
              <w:rPr>
                <w:rFonts w:eastAsia="Calibri"/>
                <w:b/>
                <w:i/>
                <w:sz w:val="24"/>
                <w:lang w:val="uk-UA" w:eastAsia="uk-UA"/>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w:t>
            </w:r>
            <w:r w:rsidR="000B49D8" w:rsidRPr="00F36DC4">
              <w:rPr>
                <w:rFonts w:eastAsia="Calibri"/>
                <w:sz w:val="24"/>
                <w:lang w:val="uk-UA" w:eastAsia="uk-UA"/>
              </w:rPr>
              <w:t>асника(ів)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B978A7"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грн=Цтдол хК, де Цтгрн-</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дол</w:t>
            </w:r>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B978A7"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w:t>
            </w:r>
            <w:r w:rsidRPr="0072567F">
              <w:rPr>
                <w:rFonts w:eastAsia="Arial"/>
                <w:color w:val="000000"/>
                <w:sz w:val="24"/>
                <w:lang w:val="uk-UA" w:eastAsia="ru-RU"/>
              </w:rPr>
              <w:lastRenderedPageBreak/>
              <w:t xml:space="preserve">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B978A7"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B978A7"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B978A7"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00F36DC4" w:rsidRPr="00F36DC4">
              <w:rPr>
                <w:rFonts w:eastAsia="Times New Roman"/>
                <w:sz w:val="24"/>
                <w:lang w:val="uk-UA" w:eastAsia="uk-UA"/>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B978A7"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72567F">
              <w:rPr>
                <w:rFonts w:eastAsia="Calibri"/>
                <w:sz w:val="24"/>
                <w:lang w:val="uk-UA"/>
              </w:rPr>
              <w:lastRenderedPageBreak/>
              <w:t>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w:t>
            </w:r>
            <w:r w:rsidRPr="0072567F">
              <w:rPr>
                <w:rFonts w:eastAsia="Calibri"/>
                <w:sz w:val="24"/>
                <w:lang w:val="uk-UA"/>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використання слова або мовного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72567F">
              <w:rPr>
                <w:rFonts w:eastAsia="Calibri"/>
                <w:sz w:val="24"/>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72567F">
              <w:rPr>
                <w:rFonts w:eastAsia="Calibri"/>
                <w:sz w:val="24"/>
                <w:lang w:val="uk-UA"/>
              </w:rPr>
              <w:lastRenderedPageBreak/>
              <w:t>замовником у тендерній документації, при цьому такий 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м.київ» замість «м.Київ»;</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ок» замість «поря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енадається»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xml:space="preserve">- учасник розмістив (завантажив) документ у форматі «JPG» замість  документа у форматі «pdf» (PortableDocumentFormat)».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B978A7"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B978A7"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F1BA7">
              <w:rPr>
                <w:rFonts w:eastAsia="Calibri"/>
                <w:color w:val="000000"/>
                <w:sz w:val="24"/>
                <w:lang w:val="uk-UA" w:eastAsia="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перевіряє інформацію про Відсутність підстав, визначених підпунктом 3 пункту 47 Особливостей у Єдиному державному реєстрі осiб, якi вчинили корупцiйнi або пов’язанi корупцiєю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w:t>
            </w:r>
            <w:r w:rsidRPr="003F1BA7">
              <w:rPr>
                <w:rFonts w:eastAsia="Calibri"/>
                <w:color w:val="000000"/>
                <w:sz w:val="24"/>
                <w:lang w:val="uk-UA" w:eastAsia="uk-UA"/>
              </w:rPr>
              <w:lastRenderedPageBreak/>
              <w:t>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осiб, якi вчинили корупцiйнi або пов'язанi корупцiєю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w:t>
            </w:r>
            <w:r w:rsidRPr="003F1BA7">
              <w:rPr>
                <w:rFonts w:eastAsia="Calibri"/>
                <w:color w:val="000000"/>
                <w:sz w:val="24"/>
                <w:lang w:val="uk-UA" w:eastAsia="uk-UA"/>
              </w:rPr>
              <w:lastRenderedPageBreak/>
              <w:t>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B978A7"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w:t>
            </w:r>
            <w:r w:rsidRPr="0072567F">
              <w:rPr>
                <w:rFonts w:eastAsia="Times New Roman"/>
                <w:sz w:val="24"/>
                <w:lang w:val="uk-UA"/>
              </w:rPr>
              <w:lastRenderedPageBreak/>
              <w:t>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B978A7"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B978A7"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72567F">
              <w:rPr>
                <w:rFonts w:eastAsia="Calibri"/>
                <w:sz w:val="24"/>
                <w:lang w:val="uk-UA"/>
              </w:rPr>
              <w:lastRenderedPageBreak/>
              <w:t>системою закупівель до закінчення строку подання тендерних пропозицій</w:t>
            </w:r>
          </w:p>
        </w:tc>
      </w:tr>
      <w:tr w:rsidR="0072567F" w:rsidRPr="00B978A7"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B978A7"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1191FC3C"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D56AE7">
              <w:rPr>
                <w:rFonts w:eastAsia="Calibri"/>
                <w:b/>
                <w:color w:val="FF0000"/>
                <w:sz w:val="24"/>
                <w:lang w:val="uk-UA"/>
              </w:rPr>
              <w:t>0</w:t>
            </w:r>
            <w:r w:rsidR="00AB4147">
              <w:rPr>
                <w:rFonts w:eastAsia="Calibri"/>
                <w:b/>
                <w:color w:val="FF0000"/>
                <w:sz w:val="24"/>
                <w:lang w:val="uk-UA"/>
              </w:rPr>
              <w:t>4</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B978A7"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B978A7"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72567F">
              <w:rPr>
                <w:rFonts w:eastAsia="Calibri"/>
                <w:sz w:val="24"/>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B978A7"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1" w:name="n589"/>
            <w:bookmarkEnd w:id="1"/>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6ED0">
              <w:rPr>
                <w:rFonts w:eastAsia="Times New Roman"/>
                <w:color w:val="333333"/>
                <w:sz w:val="24"/>
                <w:lang w:val="ru-RU"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ідомлення з вимогою про усунення невідповідностей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перелік виявлених невідповідностей;</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перелік інформації та/або документів, які повинен подати учасник для усунення виявлених невідповідностей.</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2567F" w:rsidRPr="00B978A7"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588" w:history="1">
              <w:r>
                <w:rPr>
                  <w:rStyle w:val="Hyperlink"/>
                  <w:color w:val="006600"/>
                </w:rPr>
                <w:t>пункту 43</w:t>
              </w:r>
            </w:hyperlink>
            <w:r>
              <w:rPr>
                <w:color w:val="333333"/>
              </w:rPr>
              <w:t> Особливостей;</w:t>
            </w:r>
            <w:bookmarkStart w:id="2" w:name="n602"/>
            <w:bookmarkEnd w:id="2"/>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3" w:name="n603"/>
            <w:bookmarkEnd w:id="3"/>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1"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B978A7"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B978A7"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B978A7"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B978A7"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B978A7"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4.3. Зміни, що до</w:t>
            </w:r>
            <w:r w:rsidR="00E661A6">
              <w:rPr>
                <w:rFonts w:eastAsia="Times New Roman"/>
                <w:sz w:val="24"/>
                <w:lang w:val="ru-RU" w:eastAsia="ru-RU"/>
              </w:rPr>
              <w:t xml:space="preserve"> </w:t>
            </w:r>
            <w:r w:rsidR="008A61E0" w:rsidRPr="00E34507">
              <w:rPr>
                <w:rFonts w:eastAsia="Times New Roman"/>
                <w:sz w:val="24"/>
                <w:lang w:val="ru-RU" w:eastAsia="ru-RU"/>
              </w:rPr>
              <w:t>договору про закупівлю оформлюються в такій самій формі, що й договір про закупівлю, а саме у письмовій формі шляхом укладення додатково</w:t>
            </w:r>
            <w:r w:rsidR="00E661A6">
              <w:rPr>
                <w:rFonts w:eastAsia="Times New Roman"/>
                <w:sz w:val="24"/>
                <w:lang w:val="ru-RU" w:eastAsia="ru-RU"/>
              </w:rPr>
              <w:t>ї</w:t>
            </w:r>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B978A7"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B978A7"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B978A7"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B978A7"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r w:rsidR="0072567F" w:rsidRPr="003F1BA7">
              <w:rPr>
                <w:rFonts w:eastAsia="Times New Roman"/>
                <w:sz w:val="20"/>
                <w:szCs w:val="20"/>
                <w:lang w:val="uk-UA" w:eastAsia="ru-RU"/>
              </w:rPr>
              <w:t>Скан-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кінцевих бенефіціарних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B978A7"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B978A7"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B978A7"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642D079C"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B978A7">
        <w:rPr>
          <w:rFonts w:eastAsia="Calibri"/>
          <w:b/>
          <w:bCs/>
          <w:color w:val="FF0000"/>
          <w:sz w:val="24"/>
          <w:lang w:val="uk-UA" w:eastAsia="ru-RU"/>
        </w:rPr>
        <w:t>93 3</w:t>
      </w:r>
      <w:r w:rsidR="007D15F9">
        <w:rPr>
          <w:rFonts w:eastAsia="Calibri"/>
          <w:b/>
          <w:bCs/>
          <w:color w:val="FF0000"/>
          <w:sz w:val="24"/>
          <w:lang w:val="uk-UA" w:eastAsia="ru-RU"/>
        </w:rPr>
        <w:t>0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 xml:space="preserve">АТ «Житомиробленерго»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Од.вим.</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363D1267" w:rsidR="0072567F" w:rsidRPr="006D1871" w:rsidRDefault="00B978A7" w:rsidP="00CD211D">
            <w:pPr>
              <w:widowControl w:val="0"/>
              <w:spacing w:after="0" w:line="240" w:lineRule="auto"/>
              <w:contextualSpacing/>
              <w:rPr>
                <w:rFonts w:eastAsia="Times New Roman"/>
                <w:i/>
                <w:sz w:val="24"/>
                <w:lang w:val="uk-UA" w:eastAsia="uk-UA"/>
              </w:rPr>
            </w:pPr>
            <w:r w:rsidRPr="00B978A7">
              <w:rPr>
                <w:rFonts w:eastAsia="Times New Roman"/>
                <w:i/>
                <w:sz w:val="24"/>
                <w:lang w:val="uk-UA" w:eastAsia="uk-UA"/>
              </w:rPr>
              <w:t>10007, м Житомир вул. Київське шосе, 24</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60313D6D"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B978A7">
              <w:rPr>
                <w:rFonts w:eastAsia="Times New Roman"/>
                <w:i/>
                <w:color w:val="FF0000"/>
                <w:sz w:val="24"/>
                <w:lang w:val="ru-RU" w:eastAsia="uk-UA"/>
              </w:rPr>
              <w:t>93 3</w:t>
            </w:r>
            <w:r w:rsidR="007D15F9">
              <w:rPr>
                <w:rFonts w:eastAsia="Times New Roman"/>
                <w:i/>
                <w:color w:val="FF0000"/>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lastRenderedPageBreak/>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5"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5"/>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6" w:name="n1080"/>
      <w:bookmarkEnd w:id="6"/>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1"/>
      <w:bookmarkEnd w:id="7"/>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2"/>
      <w:bookmarkEnd w:id="8"/>
      <w:r w:rsidRPr="0072567F">
        <w:rPr>
          <w:rFonts w:eastAsia="Calibri"/>
          <w:color w:val="000000"/>
          <w:sz w:val="24"/>
          <w:lang w:val="uk-UA" w:eastAsia="ru-RU" w:bidi="en-US"/>
        </w:rPr>
        <w:t>обсяг електричної енергії у порядку надання електропостачальником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3"/>
      <w:bookmarkStart w:id="10" w:name="n1084"/>
      <w:bookmarkStart w:id="11" w:name="n1085"/>
      <w:bookmarkEnd w:id="9"/>
      <w:bookmarkEnd w:id="10"/>
      <w:bookmarkEnd w:id="11"/>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2" w:name="n1086"/>
      <w:bookmarkEnd w:id="12"/>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7"/>
      <w:bookmarkEnd w:id="13"/>
      <w:r w:rsidRPr="0072567F">
        <w:rPr>
          <w:rFonts w:eastAsia="Calibri"/>
          <w:color w:val="000000"/>
          <w:sz w:val="24"/>
          <w:lang w:val="uk-UA"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8"/>
      <w:bookmarkEnd w:id="14"/>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9"/>
      <w:bookmarkEnd w:id="15"/>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6" w:name="n1090"/>
      <w:bookmarkStart w:id="17" w:name="n1091"/>
      <w:bookmarkStart w:id="18" w:name="n1092"/>
      <w:bookmarkEnd w:id="16"/>
      <w:bookmarkEnd w:id="17"/>
      <w:bookmarkEnd w:id="18"/>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 xml:space="preserve">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w:t>
      </w:r>
      <w:r w:rsidRPr="0072567F">
        <w:rPr>
          <w:rFonts w:eastAsia="Calibri"/>
          <w:sz w:val="24"/>
          <w:lang w:val="uk-UA" w:bidi="en-US"/>
        </w:rPr>
        <w:lastRenderedPageBreak/>
        <w:t>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Система сертифікації якості ISO (ІСО) проводиться на відповідність міжнародним стандартам, встановленим Міжнародною Організацією по Стандартизації (ISO, International Organization for Standardization).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w:t>
      </w:r>
      <w:r w:rsidRPr="003D2A76">
        <w:rPr>
          <w:rFonts w:eastAsia="Calibri"/>
          <w:color w:val="000000"/>
          <w:sz w:val="24"/>
          <w:lang w:val="uk-UA" w:eastAsia="ru-RU" w:bidi="en-US"/>
        </w:rPr>
        <w:lastRenderedPageBreak/>
        <w:t>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9" w:name="n997"/>
      <w:bookmarkEnd w:id="19"/>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20" w:name="n998"/>
      <w:bookmarkEnd w:id="20"/>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593432"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1"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1"/>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т.ч.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6. Розрахунки Споживача за цим Договором здійснюються на поточний рахунок із спеціальним режимом використання (далі – спецрахунок).</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проводити звіряння фактичних розрахунків в установленому ПРРЕЕ порядку з підписанням відповідного акта;</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проводити разом зі Споживачем звіряння фактично використаних обсягів електричної енергії з підписанням відповідного акта;</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ибрати іншого електропостачальника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0. Порядок зміни електропостачальника</w:t>
      </w:r>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вебсайті ДП «ОПЕРАТОР РИНКУ» за адресою в мережі Інтернет </w:t>
      </w:r>
      <w:hyperlink r:id="rId12"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електропостачальника.</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2"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2"/>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B978A7"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r w:rsidRPr="0072567F">
        <w:rPr>
          <w:rFonts w:eastAsia="Arial" w:cs="Arial"/>
          <w:color w:val="000000"/>
          <w:sz w:val="24"/>
          <w:lang w:val="ru-RU" w:eastAsia="ru-RU"/>
        </w:rPr>
        <w:t>Постачання електричної енергії Споживачу здійснюється на території ліцензованої діяльності оператора системи розподілу АТ «Житомиробленерго».</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____________________________ року народження, паспорт серія_______ No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B172" w14:textId="77777777" w:rsidR="00FF6A17" w:rsidRDefault="00FF6A17" w:rsidP="00CB41E3">
      <w:pPr>
        <w:spacing w:after="0" w:line="240" w:lineRule="auto"/>
      </w:pPr>
      <w:r>
        <w:separator/>
      </w:r>
    </w:p>
  </w:endnote>
  <w:endnote w:type="continuationSeparator" w:id="0">
    <w:p w14:paraId="5E90AE7C" w14:textId="77777777" w:rsidR="00FF6A17" w:rsidRDefault="00FF6A17"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633F" w14:textId="77777777" w:rsidR="00FF6A17" w:rsidRDefault="00FF6A17" w:rsidP="00CB41E3">
      <w:pPr>
        <w:spacing w:after="0" w:line="240" w:lineRule="auto"/>
      </w:pPr>
      <w:r>
        <w:separator/>
      </w:r>
    </w:p>
  </w:footnote>
  <w:footnote w:type="continuationSeparator" w:id="0">
    <w:p w14:paraId="5D2A5167" w14:textId="77777777" w:rsidR="00FF6A17" w:rsidRDefault="00FF6A17"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87FF6"/>
    <w:rsid w:val="000B49D8"/>
    <w:rsid w:val="000C34C8"/>
    <w:rsid w:val="00107BFC"/>
    <w:rsid w:val="00170BA1"/>
    <w:rsid w:val="001A534F"/>
    <w:rsid w:val="001E7928"/>
    <w:rsid w:val="00224B56"/>
    <w:rsid w:val="00276ED0"/>
    <w:rsid w:val="002E679F"/>
    <w:rsid w:val="0031138E"/>
    <w:rsid w:val="00314A65"/>
    <w:rsid w:val="00315E51"/>
    <w:rsid w:val="00331CB0"/>
    <w:rsid w:val="00341B55"/>
    <w:rsid w:val="00361B65"/>
    <w:rsid w:val="00371A81"/>
    <w:rsid w:val="003D2A76"/>
    <w:rsid w:val="003F1BA7"/>
    <w:rsid w:val="00402A00"/>
    <w:rsid w:val="00413378"/>
    <w:rsid w:val="00452FAA"/>
    <w:rsid w:val="00466B05"/>
    <w:rsid w:val="004E2424"/>
    <w:rsid w:val="004E52C6"/>
    <w:rsid w:val="00540D41"/>
    <w:rsid w:val="0055038B"/>
    <w:rsid w:val="00564C72"/>
    <w:rsid w:val="005702CA"/>
    <w:rsid w:val="00593432"/>
    <w:rsid w:val="005A1A84"/>
    <w:rsid w:val="00611E69"/>
    <w:rsid w:val="00650864"/>
    <w:rsid w:val="00670661"/>
    <w:rsid w:val="00696401"/>
    <w:rsid w:val="006A49F3"/>
    <w:rsid w:val="006D1871"/>
    <w:rsid w:val="0072567F"/>
    <w:rsid w:val="00741F4F"/>
    <w:rsid w:val="0075441F"/>
    <w:rsid w:val="0076340E"/>
    <w:rsid w:val="007645E3"/>
    <w:rsid w:val="007938C6"/>
    <w:rsid w:val="007D15F9"/>
    <w:rsid w:val="007D2DC0"/>
    <w:rsid w:val="007D74C1"/>
    <w:rsid w:val="007E07AA"/>
    <w:rsid w:val="007E250E"/>
    <w:rsid w:val="007E357D"/>
    <w:rsid w:val="007F19E6"/>
    <w:rsid w:val="00803B6C"/>
    <w:rsid w:val="00822C70"/>
    <w:rsid w:val="00824EE2"/>
    <w:rsid w:val="008525A0"/>
    <w:rsid w:val="008A61E0"/>
    <w:rsid w:val="008C42CA"/>
    <w:rsid w:val="008C6C03"/>
    <w:rsid w:val="008E2556"/>
    <w:rsid w:val="00915B33"/>
    <w:rsid w:val="00930F4F"/>
    <w:rsid w:val="00941764"/>
    <w:rsid w:val="009E1F13"/>
    <w:rsid w:val="009E2D6B"/>
    <w:rsid w:val="009E691F"/>
    <w:rsid w:val="00A10D8D"/>
    <w:rsid w:val="00A116E9"/>
    <w:rsid w:val="00A210FC"/>
    <w:rsid w:val="00A44D4D"/>
    <w:rsid w:val="00A71962"/>
    <w:rsid w:val="00A86862"/>
    <w:rsid w:val="00AB4147"/>
    <w:rsid w:val="00AD4C91"/>
    <w:rsid w:val="00AD512B"/>
    <w:rsid w:val="00AD574C"/>
    <w:rsid w:val="00AF23F0"/>
    <w:rsid w:val="00B45458"/>
    <w:rsid w:val="00B46363"/>
    <w:rsid w:val="00B52E9E"/>
    <w:rsid w:val="00B978A7"/>
    <w:rsid w:val="00BA522F"/>
    <w:rsid w:val="00BB2EE0"/>
    <w:rsid w:val="00BD48D8"/>
    <w:rsid w:val="00BD506A"/>
    <w:rsid w:val="00BF06F0"/>
    <w:rsid w:val="00C50DF6"/>
    <w:rsid w:val="00C6249D"/>
    <w:rsid w:val="00C712A5"/>
    <w:rsid w:val="00C84F42"/>
    <w:rsid w:val="00CB0E0E"/>
    <w:rsid w:val="00CB41E3"/>
    <w:rsid w:val="00CD211D"/>
    <w:rsid w:val="00CF70EE"/>
    <w:rsid w:val="00D43128"/>
    <w:rsid w:val="00D564AD"/>
    <w:rsid w:val="00D56AE7"/>
    <w:rsid w:val="00D717FA"/>
    <w:rsid w:val="00DB07D2"/>
    <w:rsid w:val="00DF6718"/>
    <w:rsid w:val="00E04296"/>
    <w:rsid w:val="00E17048"/>
    <w:rsid w:val="00E22F04"/>
    <w:rsid w:val="00E34507"/>
    <w:rsid w:val="00E43332"/>
    <w:rsid w:val="00E661A6"/>
    <w:rsid w:val="00E944C5"/>
    <w:rsid w:val="00E96524"/>
    <w:rsid w:val="00EA6561"/>
    <w:rsid w:val="00EB7EB1"/>
    <w:rsid w:val="00EC2EF9"/>
    <w:rsid w:val="00F01A9F"/>
    <w:rsid w:val="00F2486B"/>
    <w:rsid w:val="00F303EE"/>
    <w:rsid w:val="00F365C5"/>
    <w:rsid w:val="00F36DC4"/>
    <w:rsid w:val="00F64A18"/>
    <w:rsid w:val="00F7010C"/>
    <w:rsid w:val="00FA547F"/>
    <w:rsid w:val="00FC3FB7"/>
    <w:rsid w:val="00FC414B"/>
    <w:rsid w:val="00FC4609"/>
    <w:rsid w:val="00FE4F84"/>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9</Pages>
  <Words>16308</Words>
  <Characters>112040</Characters>
  <Application>Microsoft Office Word</Application>
  <DocSecurity>0</DocSecurity>
  <Lines>2801</Lines>
  <Paragraphs>92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98</cp:revision>
  <cp:lastPrinted>2022-11-24T10:26:00Z</cp:lastPrinted>
  <dcterms:created xsi:type="dcterms:W3CDTF">2022-11-16T12:59:00Z</dcterms:created>
  <dcterms:modified xsi:type="dcterms:W3CDTF">2023-11-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